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E2ED" w14:textId="77777777" w:rsidR="006262C9" w:rsidRPr="000E5E0E" w:rsidRDefault="00484639" w:rsidP="006262C9">
      <w:pPr>
        <w:ind w:firstLineChars="100" w:firstLine="294"/>
        <w:rPr>
          <w:rFonts w:ascii="UD デジタル 教科書体 NP-R" w:eastAsia="UD デジタル 教科書体 NP-R" w:hAnsi="ＭＳ Ｐ明朝"/>
          <w:sz w:val="24"/>
          <w:szCs w:val="24"/>
        </w:rPr>
      </w:pPr>
      <w:r w:rsidRPr="000E5E0E">
        <w:rPr>
          <w:rFonts w:ascii="UD デジタル 教科書体 NP-R" w:eastAsia="UD デジタル 教科書体 NP-R" w:hAnsi="ＭＳ Ｐ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BF5C9" wp14:editId="33D0FFB4">
                <wp:simplePos x="0" y="0"/>
                <wp:positionH relativeFrom="column">
                  <wp:posOffset>5253990</wp:posOffset>
                </wp:positionH>
                <wp:positionV relativeFrom="paragraph">
                  <wp:posOffset>-253365</wp:posOffset>
                </wp:positionV>
                <wp:extent cx="62865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B0B1" w14:textId="77777777" w:rsidR="006262C9" w:rsidRPr="000E5E0E" w:rsidRDefault="006262C9" w:rsidP="00484639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 w:hAnsi="ＭＳ ゴシック"/>
                                <w:sz w:val="24"/>
                              </w:rPr>
                            </w:pPr>
                            <w:r w:rsidRPr="000E5E0E">
                              <w:rPr>
                                <w:rFonts w:ascii="UD デジタル 教科書体 NP-R" w:eastAsia="UD デジタル 教科書体 NP-R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BF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7pt;margin-top:-19.95pt;width:4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" fillcolor="white [3201]" strokeweight=".5pt">
                <v:textbox inset="0,0,0,0">
                  <w:txbxContent>
                    <w:p w14:paraId="3673B0B1" w14:textId="77777777" w:rsidR="006262C9" w:rsidRPr="000E5E0E" w:rsidRDefault="006262C9" w:rsidP="00484639">
                      <w:pPr>
                        <w:spacing w:line="0" w:lineRule="atLeast"/>
                        <w:jc w:val="center"/>
                        <w:rPr>
                          <w:rFonts w:ascii="UD デジタル 教科書体 NP-R" w:eastAsia="UD デジタル 教科書体 NP-R" w:hAnsi="ＭＳ ゴシック"/>
                          <w:sz w:val="24"/>
                        </w:rPr>
                      </w:pPr>
                      <w:r w:rsidRPr="000E5E0E">
                        <w:rPr>
                          <w:rFonts w:ascii="UD デジタル 教科書体 NP-R" w:eastAsia="UD デジタル 教科書体 NP-R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UD デジタル 教科書体 NP-R" w:eastAsia="UD デジタル 教科書体 NP-R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20D96D39" w14:textId="77777777" w:rsidR="006262C9" w:rsidRPr="000E5E0E" w:rsidRDefault="006262C9" w:rsidP="006262C9">
      <w:pPr>
        <w:jc w:val="center"/>
        <w:rPr>
          <w:rFonts w:ascii="UD デジタル 教科書体 NP-R" w:eastAsia="UD デジタル 教科書体 NP-R" w:hAnsi="ＭＳ Ｐ明朝"/>
          <w:sz w:val="28"/>
          <w:szCs w:val="24"/>
        </w:rPr>
      </w:pPr>
      <w:r w:rsidRPr="000E5E0E">
        <w:rPr>
          <w:rFonts w:ascii="UD デジタル 教科書体 NP-R" w:eastAsia="UD デジタル 教科書体 NP-R" w:hAnsi="ＭＳ Ｐ明朝" w:hint="eastAsia"/>
          <w:noProof/>
          <w:sz w:val="28"/>
          <w:szCs w:val="24"/>
        </w:rPr>
        <w:t>同種又は類似業務の実績表</w:t>
      </w:r>
    </w:p>
    <w:p w14:paraId="503FF65A" w14:textId="77777777" w:rsidR="006262C9" w:rsidRPr="000E5E0E" w:rsidRDefault="006262C9" w:rsidP="006262C9">
      <w:pPr>
        <w:jc w:val="center"/>
        <w:rPr>
          <w:rFonts w:ascii="UD デジタル 教科書体 NP-R" w:eastAsia="UD デジタル 教科書体 NP-R" w:hAnsi="ＭＳ Ｐ明朝"/>
          <w:sz w:val="32"/>
          <w:szCs w:val="24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127"/>
        <w:gridCol w:w="4961"/>
        <w:gridCol w:w="1553"/>
      </w:tblGrid>
      <w:tr w:rsidR="006262C9" w:rsidRPr="000E5E0E" w14:paraId="619B6898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40DAC1F2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34F464B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顧客名</w:t>
            </w:r>
          </w:p>
        </w:tc>
        <w:tc>
          <w:tcPr>
            <w:tcW w:w="4961" w:type="dxa"/>
            <w:vAlign w:val="center"/>
          </w:tcPr>
          <w:p w14:paraId="33487BDF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業務内容</w:t>
            </w:r>
          </w:p>
        </w:tc>
        <w:tc>
          <w:tcPr>
            <w:tcW w:w="1553" w:type="dxa"/>
            <w:vAlign w:val="center"/>
          </w:tcPr>
          <w:p w14:paraId="7EC4DE91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受注年月</w:t>
            </w:r>
          </w:p>
        </w:tc>
      </w:tr>
      <w:tr w:rsidR="006262C9" w:rsidRPr="000E5E0E" w14:paraId="7DAE7B67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22087C3E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3A931504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79A00A9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A1834CE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0E5E0E" w14:paraId="52EA62DA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29C123F1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718CA266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B3F18B1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EA31F08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0E5E0E" w14:paraId="10CB4095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04DF233C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7F5766B2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70BB9D1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7E46A34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0E5E0E" w14:paraId="79CA4ED9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607958FD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2A57B8FA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2602B36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3E6668AB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0E5E0E" w14:paraId="0C233824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613FCCCC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67A09296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6247496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0F996E25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0E5E0E" w14:paraId="40BAA369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3E2D877B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73B361AE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3B754E9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6B413C7E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0E5E0E" w14:paraId="48D05240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531BD3E0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6D9C2551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A5098AD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0FDEF41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0E5E0E" w14:paraId="26DCFB45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7AF03F95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6DC42B44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9BCBE86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8E5E707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0E5E0E" w14:paraId="58B78C2B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06A04622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14:paraId="4DAF4571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807D7A4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3FE89561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6262C9" w:rsidRPr="000E5E0E" w14:paraId="28FC256B" w14:textId="77777777" w:rsidTr="00A307D9">
        <w:trPr>
          <w:trHeight w:val="794"/>
        </w:trPr>
        <w:tc>
          <w:tcPr>
            <w:tcW w:w="567" w:type="dxa"/>
            <w:vAlign w:val="center"/>
          </w:tcPr>
          <w:p w14:paraId="148936F9" w14:textId="77777777" w:rsidR="006262C9" w:rsidRPr="000E5E0E" w:rsidRDefault="006262C9" w:rsidP="00A307D9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0E5E0E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6F0EB0C4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1A045E4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1CA60AE1" w14:textId="77777777" w:rsidR="006262C9" w:rsidRPr="000E5E0E" w:rsidRDefault="006262C9" w:rsidP="00A307D9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</w:tbl>
    <w:p w14:paraId="6C343EE1" w14:textId="77777777" w:rsidR="006262C9" w:rsidRPr="000E5E0E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2B5D22BE" w14:textId="77777777" w:rsidR="006262C9" w:rsidRPr="000E5E0E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0E5E0E">
        <w:rPr>
          <w:rFonts w:ascii="UD デジタル 教科書体 NP-R" w:eastAsia="UD デジタル 教科書体 NP-R" w:hAnsi="ＭＳ Ｐ明朝" w:hint="eastAsia"/>
          <w:sz w:val="24"/>
          <w:szCs w:val="24"/>
        </w:rPr>
        <w:t>【記入上の注意事項】</w:t>
      </w:r>
    </w:p>
    <w:p w14:paraId="2F0AA72B" w14:textId="77777777" w:rsidR="006262C9" w:rsidRPr="006262C9" w:rsidRDefault="006262C9" w:rsidP="006262C9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0E5E0E">
        <w:rPr>
          <w:rFonts w:ascii="UD デジタル 教科書体 NP-R" w:eastAsia="UD デジタル 教科書体 NP-R" w:hAnsi="ＭＳ Ｐ明朝" w:hint="eastAsia"/>
          <w:sz w:val="24"/>
          <w:szCs w:val="24"/>
        </w:rPr>
        <w:t>・過去５年間の本業務と同種または類似の事業実績を記入してください。</w:t>
      </w:r>
    </w:p>
    <w:sectPr w:rsidR="006262C9" w:rsidRPr="006262C9" w:rsidSect="007F1843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0AFB" w14:textId="77777777" w:rsidR="004953CF" w:rsidRDefault="004953CF" w:rsidP="00CB523A">
      <w:r>
        <w:separator/>
      </w:r>
    </w:p>
  </w:endnote>
  <w:endnote w:type="continuationSeparator" w:id="0">
    <w:p w14:paraId="0D79CEED" w14:textId="77777777" w:rsidR="004953CF" w:rsidRDefault="004953CF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6A15" w14:textId="77777777" w:rsidR="004953CF" w:rsidRDefault="004953CF" w:rsidP="00CB523A">
      <w:r>
        <w:separator/>
      </w:r>
    </w:p>
  </w:footnote>
  <w:footnote w:type="continuationSeparator" w:id="0">
    <w:p w14:paraId="50FC4DF5" w14:textId="77777777" w:rsidR="004953CF" w:rsidRDefault="004953CF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46BB4"/>
    <w:rsid w:val="000531CC"/>
    <w:rsid w:val="000661A4"/>
    <w:rsid w:val="00096E9E"/>
    <w:rsid w:val="000A29FB"/>
    <w:rsid w:val="000D0B10"/>
    <w:rsid w:val="00165C2C"/>
    <w:rsid w:val="00171584"/>
    <w:rsid w:val="001A1EA8"/>
    <w:rsid w:val="001C2FBC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3423A"/>
    <w:rsid w:val="00365689"/>
    <w:rsid w:val="00365D73"/>
    <w:rsid w:val="00382467"/>
    <w:rsid w:val="00431B95"/>
    <w:rsid w:val="00437B2E"/>
    <w:rsid w:val="00484639"/>
    <w:rsid w:val="004953CF"/>
    <w:rsid w:val="004D474D"/>
    <w:rsid w:val="004E0D8C"/>
    <w:rsid w:val="004E21C6"/>
    <w:rsid w:val="00506E9B"/>
    <w:rsid w:val="005475D1"/>
    <w:rsid w:val="00555183"/>
    <w:rsid w:val="0057116E"/>
    <w:rsid w:val="005D3339"/>
    <w:rsid w:val="00602D81"/>
    <w:rsid w:val="006150A4"/>
    <w:rsid w:val="006262C9"/>
    <w:rsid w:val="00634E07"/>
    <w:rsid w:val="00680204"/>
    <w:rsid w:val="00697724"/>
    <w:rsid w:val="006F5189"/>
    <w:rsid w:val="00742BB5"/>
    <w:rsid w:val="007F1843"/>
    <w:rsid w:val="00822B98"/>
    <w:rsid w:val="00852D2E"/>
    <w:rsid w:val="0087041F"/>
    <w:rsid w:val="008721C6"/>
    <w:rsid w:val="00872D63"/>
    <w:rsid w:val="008B1368"/>
    <w:rsid w:val="008D3A3B"/>
    <w:rsid w:val="009011E6"/>
    <w:rsid w:val="00901A13"/>
    <w:rsid w:val="00956EE7"/>
    <w:rsid w:val="00961E89"/>
    <w:rsid w:val="00AD01E9"/>
    <w:rsid w:val="00AE0E77"/>
    <w:rsid w:val="00B01E2E"/>
    <w:rsid w:val="00B55307"/>
    <w:rsid w:val="00B65159"/>
    <w:rsid w:val="00BA4922"/>
    <w:rsid w:val="00BC2905"/>
    <w:rsid w:val="00BC6B57"/>
    <w:rsid w:val="00BD166F"/>
    <w:rsid w:val="00C0720B"/>
    <w:rsid w:val="00C1352F"/>
    <w:rsid w:val="00C63F79"/>
    <w:rsid w:val="00C87636"/>
    <w:rsid w:val="00C9286A"/>
    <w:rsid w:val="00CB523A"/>
    <w:rsid w:val="00D33C44"/>
    <w:rsid w:val="00D80428"/>
    <w:rsid w:val="00DA37B3"/>
    <w:rsid w:val="00DA63F2"/>
    <w:rsid w:val="00DD2DDB"/>
    <w:rsid w:val="00E03A2D"/>
    <w:rsid w:val="00E065B1"/>
    <w:rsid w:val="00E1190D"/>
    <w:rsid w:val="00E36EE9"/>
    <w:rsid w:val="00E8352F"/>
    <w:rsid w:val="00EB7602"/>
    <w:rsid w:val="00EC5DF0"/>
    <w:rsid w:val="00F002CB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76346F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4FDF-9EBD-4498-BA99-AEA568C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馬渡　麻子</cp:lastModifiedBy>
  <cp:revision>7</cp:revision>
  <cp:lastPrinted>2023-02-17T01:00:00Z</cp:lastPrinted>
  <dcterms:created xsi:type="dcterms:W3CDTF">2023-08-30T04:24:00Z</dcterms:created>
  <dcterms:modified xsi:type="dcterms:W3CDTF">2026-02-19T10:49:00Z</dcterms:modified>
</cp:coreProperties>
</file>